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4ABB" w14:textId="77777777" w:rsidR="00AF7906" w:rsidRDefault="00AF790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1117945" w14:textId="77777777" w:rsidR="00AF7906" w:rsidRDefault="00AF790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59B600C" w14:textId="77777777" w:rsidR="00AF7906" w:rsidRDefault="00AF790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22C71CB" w14:textId="77777777" w:rsidR="00AF7906" w:rsidRDefault="00AF790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BF4B8F1" w14:textId="77777777" w:rsidR="00AF7906" w:rsidRDefault="00AF790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022D65C" w14:textId="77777777" w:rsidR="00AF7906" w:rsidRDefault="00AF790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3CCB144" w14:textId="46679DF0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4AFEBEBB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>Children are provided with b</w:t>
      </w:r>
      <w:r w:rsidR="00AF7906">
        <w:rPr>
          <w:rFonts w:ascii="Arial" w:hAnsi="Arial" w:cs="Arial"/>
          <w:sz w:val="22"/>
          <w:szCs w:val="22"/>
        </w:rPr>
        <w:t>oxes</w:t>
      </w:r>
      <w:r w:rsidR="001477D0" w:rsidRPr="00543867">
        <w:rPr>
          <w:rFonts w:ascii="Arial" w:hAnsi="Arial" w:cs="Arial"/>
          <w:sz w:val="22"/>
          <w:szCs w:val="22"/>
        </w:rPr>
        <w:t xml:space="preserve"> (or other</w:t>
      </w:r>
      <w:r w:rsidR="00C61EA2" w:rsidRPr="00543867">
        <w:rPr>
          <w:rFonts w:ascii="Arial" w:hAnsi="Arial" w:cs="Arial"/>
          <w:sz w:val="22"/>
          <w:szCs w:val="22"/>
        </w:rPr>
        <w:t xml:space="preserve"> storage</w:t>
      </w:r>
      <w:r w:rsidR="001477D0" w:rsidRPr="00543867">
        <w:rPr>
          <w:rFonts w:ascii="Arial" w:hAnsi="Arial" w:cs="Arial"/>
          <w:sz w:val="22"/>
          <w:szCs w:val="22"/>
        </w:rPr>
        <w:t>)</w:t>
      </w:r>
      <w:r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5FAD33B4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</w:t>
      </w:r>
      <w:r w:rsidR="00AF7906">
        <w:rPr>
          <w:rFonts w:ascii="Arial" w:hAnsi="Arial" w:cs="Arial"/>
          <w:sz w:val="22"/>
          <w:szCs w:val="22"/>
        </w:rPr>
        <w:t>wrapped in nappy bags</w:t>
      </w:r>
      <w:r w:rsidR="002962AB" w:rsidRPr="00C61EA2">
        <w:rPr>
          <w:rFonts w:ascii="Arial" w:hAnsi="Arial" w:cs="Arial"/>
          <w:sz w:val="22"/>
          <w:szCs w:val="22"/>
        </w:rPr>
        <w:t xml:space="preserve"> and placed in </w:t>
      </w:r>
      <w:r w:rsidRPr="00C61EA2">
        <w:rPr>
          <w:rFonts w:ascii="Arial" w:hAnsi="Arial" w:cs="Arial"/>
          <w:sz w:val="22"/>
          <w:szCs w:val="22"/>
        </w:rPr>
        <w:t>nappy disposal units</w:t>
      </w:r>
      <w:r w:rsidR="00AF7906">
        <w:rPr>
          <w:rFonts w:ascii="Arial" w:hAnsi="Arial" w:cs="Arial"/>
          <w:sz w:val="22"/>
          <w:szCs w:val="22"/>
        </w:rPr>
        <w:t xml:space="preserve"> (outside entrance door)</w:t>
      </w:r>
      <w:r w:rsidRPr="00C61EA2">
        <w:rPr>
          <w:rFonts w:ascii="Arial" w:hAnsi="Arial" w:cs="Arial"/>
          <w:sz w:val="22"/>
          <w:szCs w:val="22"/>
        </w:rPr>
        <w:t>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2E7D9314" w14:textId="73C3304C" w:rsidR="00CE7E83" w:rsidRPr="00AF7906" w:rsidRDefault="00CE7E83" w:rsidP="00AF7906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64AF1FBB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</w:t>
      </w:r>
      <w:r w:rsidR="00AF7906">
        <w:rPr>
          <w:rFonts w:ascii="Arial" w:hAnsi="Arial" w:cs="Arial"/>
          <w:sz w:val="22"/>
          <w:szCs w:val="22"/>
        </w:rPr>
        <w:t xml:space="preserve"> (must be completely dry wiped with paper towels)</w:t>
      </w:r>
      <w:r w:rsidRPr="00C61EA2">
        <w:rPr>
          <w:rFonts w:ascii="Arial" w:hAnsi="Arial" w:cs="Arial"/>
          <w:sz w:val="22"/>
          <w:szCs w:val="22"/>
        </w:rPr>
        <w:t>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2D613C40" w:rsidR="00AD15C9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06512BA2" w14:textId="7303AB28" w:rsidR="00AF7906" w:rsidRDefault="00AF7906" w:rsidP="00AF790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ECA1E68" w14:textId="5AFD65CE" w:rsidR="00AF7906" w:rsidRDefault="00AF7906" w:rsidP="00AF790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6376A93" w14:textId="570061F7" w:rsidR="00AF7906" w:rsidRDefault="00AF7906" w:rsidP="00AF790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4BB3565" w14:textId="77777777" w:rsidR="00AF7906" w:rsidRPr="001D53B2" w:rsidRDefault="00AF7906" w:rsidP="00AF790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lastRenderedPageBreak/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69539584" w:rsidR="00783C37" w:rsidRPr="008B22E4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s and sluices are cleaned and disinfected at the end of each day.</w:t>
      </w:r>
    </w:p>
    <w:sectPr w:rsidR="00783C37" w:rsidRPr="008B22E4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1F9C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1993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7906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4:09:00Z</cp:lastPrinted>
  <dcterms:created xsi:type="dcterms:W3CDTF">2021-11-17T14:09:00Z</dcterms:created>
  <dcterms:modified xsi:type="dcterms:W3CDTF">2021-11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